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16" w:rsidRPr="00616C2F" w:rsidRDefault="00556416" w:rsidP="00556416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0" w:name="_GoBack"/>
      <w:bookmarkEnd w:id="0"/>
      <w:r w:rsidRPr="00616C2F">
        <w:rPr>
          <w:rFonts w:ascii="Bookman Old Style" w:hAnsi="Bookman Old Style"/>
          <w:b/>
          <w:sz w:val="36"/>
          <w:szCs w:val="36"/>
          <w:u w:val="single"/>
        </w:rPr>
        <w:t xml:space="preserve">WAITING LIST FOR </w:t>
      </w:r>
      <w:r w:rsidR="009A1A50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F</w:t>
      </w:r>
      <w:r w:rsidRPr="00616C2F">
        <w:rPr>
          <w:rFonts w:ascii="Bookman Old Style" w:hAnsi="Bookman Old Style"/>
          <w:b/>
          <w:sz w:val="36"/>
          <w:szCs w:val="36"/>
          <w:u w:val="single"/>
        </w:rPr>
        <w:t xml:space="preserve"> TYPE HOUSE IN PFI COLONY 2023</w:t>
      </w:r>
    </w:p>
    <w:p w:rsidR="00216644" w:rsidRDefault="00216644" w:rsidP="00556416">
      <w:pPr>
        <w:jc w:val="center"/>
        <w:rPr>
          <w:rFonts w:ascii="Bookman Old Style" w:hAnsi="Bookman Old Style"/>
          <w:b/>
          <w:color w:val="C0504D" w:themeColor="accent2"/>
          <w:sz w:val="36"/>
          <w:szCs w:val="36"/>
        </w:rPr>
      </w:pPr>
      <w:r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(BPS- </w:t>
      </w:r>
      <w:r w:rsidR="00BB7857">
        <w:rPr>
          <w:rFonts w:ascii="Bookman Old Style" w:hAnsi="Bookman Old Style"/>
          <w:b/>
          <w:color w:val="C0504D" w:themeColor="accent2"/>
          <w:sz w:val="36"/>
          <w:szCs w:val="36"/>
        </w:rPr>
        <w:t>7</w:t>
      </w:r>
      <w:r w:rsidR="003E5117">
        <w:rPr>
          <w:rFonts w:ascii="Bookman Old Style" w:hAnsi="Bookman Old Style"/>
          <w:b/>
          <w:color w:val="C0504D" w:themeColor="accent2"/>
          <w:sz w:val="36"/>
          <w:szCs w:val="36"/>
        </w:rPr>
        <w:t>,8,9,10,11,12&amp;</w:t>
      </w:r>
      <w:r w:rsidR="00BB7857">
        <w:rPr>
          <w:rFonts w:ascii="Bookman Old Style" w:hAnsi="Bookman Old Style"/>
          <w:b/>
          <w:color w:val="C0504D" w:themeColor="accent2"/>
          <w:sz w:val="36"/>
          <w:szCs w:val="36"/>
        </w:rPr>
        <w:t>13</w:t>
      </w:r>
      <w:r w:rsidR="004703E3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 </w:t>
      </w:r>
      <w:r w:rsidR="00616C2F"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OFFIC</w:t>
      </w:r>
      <w:r w:rsidR="00BB7857">
        <w:rPr>
          <w:rFonts w:ascii="Bookman Old Style" w:hAnsi="Bookman Old Style"/>
          <w:b/>
          <w:color w:val="C0504D" w:themeColor="accent2"/>
          <w:sz w:val="36"/>
          <w:szCs w:val="36"/>
        </w:rPr>
        <w:t>IALS</w:t>
      </w:r>
      <w:r w:rsidR="00616C2F"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ARE ENTITLED</w:t>
      </w:r>
      <w:r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)</w:t>
      </w:r>
    </w:p>
    <w:p w:rsidR="00616C2F" w:rsidRPr="00616C2F" w:rsidRDefault="00616C2F" w:rsidP="00556416">
      <w:pPr>
        <w:jc w:val="center"/>
        <w:rPr>
          <w:rFonts w:ascii="Bookman Old Style" w:hAnsi="Bookman Old Style"/>
          <w:b/>
          <w:color w:val="C0504D" w:themeColor="accent2"/>
          <w:sz w:val="36"/>
          <w:szCs w:val="36"/>
        </w:rPr>
      </w:pPr>
    </w:p>
    <w:tbl>
      <w:tblPr>
        <w:tblW w:w="4957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967"/>
        <w:gridCol w:w="2593"/>
        <w:gridCol w:w="2714"/>
        <w:gridCol w:w="830"/>
        <w:gridCol w:w="1564"/>
        <w:gridCol w:w="1711"/>
        <w:gridCol w:w="1692"/>
        <w:gridCol w:w="1620"/>
        <w:gridCol w:w="1964"/>
        <w:gridCol w:w="2248"/>
      </w:tblGrid>
      <w:tr w:rsidR="001435EB" w:rsidTr="00BB7857">
        <w:trPr>
          <w:tblHeader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54375D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S.N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54375D">
            <w:pPr>
              <w:pStyle w:val="Style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Name of Office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54375D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BP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Date of birth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Date of joining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Present promotion</w:t>
            </w:r>
            <w:r w:rsidR="00B81F8E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 xml:space="preserve"> / Apptt.</w:t>
            </w: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 xml:space="preserve"> 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Status of Marria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Present</w:t>
            </w:r>
          </w:p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Accommodation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Remarks</w:t>
            </w:r>
          </w:p>
        </w:tc>
      </w:tr>
      <w:tr w:rsidR="00667B07" w:rsidTr="00BB7857">
        <w:trPr>
          <w:tblHeader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pStyle w:val="Style3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Chanzeb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Laboratory Assistant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946C88" w:rsidP="00946C88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2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/19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1/10/198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/01/19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Abdur Rashi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Driv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980914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7/06/196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/06/198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9/02/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1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Najeeb Ullah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Driv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980914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7/03/199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1/03/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1/03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6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81F8E">
        <w:trPr>
          <w:trHeight w:val="13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Ihsan-ul-Haq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Driv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980914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/11/196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1/06/198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4/05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3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Nasir Kha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Driv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980914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/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4/197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4/02/20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6/01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st. MahaMunawa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Laboratory Assistant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3/09/199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9/01/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9/01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Cat V-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C76C0B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616C2F" w:rsidRDefault="00C76C0B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Zeshan Yousaf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ield Assistant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7/01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99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5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C76C0B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616C2F" w:rsidRDefault="00C76C0B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st. Amna Nasi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PHC Technicia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7/08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99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5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Default="00C76C0B" w:rsidP="00B81F8E">
            <w:pPr>
              <w:jc w:val="center"/>
            </w:pPr>
            <w:r w:rsidRPr="005C5733">
              <w:rPr>
                <w:rFonts w:ascii="Bookman Old Style" w:hAnsi="Bookman Old Style" w:cstheme="minorBidi"/>
                <w:sz w:val="20"/>
                <w:szCs w:val="20"/>
              </w:rPr>
              <w:t>16/05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3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B81F8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C76C0B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616C2F" w:rsidRDefault="00C76C0B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Farhan Sohail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Junior Cler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6/02/199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6/05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6/05/2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7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C76C0B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616C2F" w:rsidRDefault="00C76C0B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Nadir Ullah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as Plant Mechanic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0/05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99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5-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Default="00C76C0B" w:rsidP="005322C9">
            <w:pPr>
              <w:jc w:val="center"/>
            </w:pPr>
            <w:r w:rsidRPr="005C5733">
              <w:rPr>
                <w:rFonts w:ascii="Bookman Old Style" w:hAnsi="Bookman Old Style" w:cstheme="minorBidi"/>
                <w:sz w:val="20"/>
                <w:szCs w:val="20"/>
              </w:rPr>
              <w:t>16/05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C76C0B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616C2F" w:rsidRDefault="00C76C0B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Aamir Aslam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Sawy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3/02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99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6-05-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Default="00C76C0B" w:rsidP="005322C9">
            <w:pPr>
              <w:jc w:val="center"/>
            </w:pPr>
            <w:r w:rsidRPr="005C5733">
              <w:rPr>
                <w:rFonts w:ascii="Bookman Old Style" w:hAnsi="Bookman Old Style" w:cstheme="minorBidi"/>
                <w:sz w:val="20"/>
                <w:szCs w:val="20"/>
              </w:rPr>
              <w:t>16/05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C76C0B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616C2F" w:rsidRDefault="00C76C0B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Syed Hasnain Shah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9A5D82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Electricia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4/04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5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Default="00C76C0B" w:rsidP="005322C9">
            <w:pPr>
              <w:jc w:val="center"/>
            </w:pPr>
            <w:r w:rsidRPr="005C5733">
              <w:rPr>
                <w:rFonts w:ascii="Bookman Old Style" w:hAnsi="Bookman Old Style" w:cstheme="minorBidi"/>
                <w:sz w:val="20"/>
                <w:szCs w:val="20"/>
              </w:rPr>
              <w:t>16/05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76C0B" w:rsidRPr="00EC4EFC" w:rsidRDefault="00C76C0B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uhammad Waseem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Technicia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C83950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1/03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9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7/05/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7/05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9A5D82">
            <w:pPr>
              <w:widowControl w:val="0"/>
              <w:tabs>
                <w:tab w:val="left" w:pos="16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r.</w:t>
            </w:r>
            <w:r w:rsidR="00EC4EFC" w:rsidRPr="00EC4EFC">
              <w:rPr>
                <w:rFonts w:ascii="Bookman Old Style" w:hAnsi="Bookman Old Style" w:cs="Arial"/>
                <w:sz w:val="20"/>
                <w:szCs w:val="20"/>
              </w:rPr>
              <w:t>Muhammad Irsha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Laboratory Assistant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5220D1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30/09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9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1F595A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30/05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30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Arshid-ur-Rehma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9/10/198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1/06/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1/06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5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Fazal Rehama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Clinical Tech. Pharmac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5220D1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5/05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8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1F595A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2/06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1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tabs>
                <w:tab w:val="left" w:pos="16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Rahat Ullah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tabs>
                <w:tab w:val="left" w:pos="1665"/>
              </w:tabs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man (Civil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FD5265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5/03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8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1F595A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3/08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3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Bashir Masih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C76C0B" w:rsidP="009A5D82">
            <w:pPr>
              <w:widowControl w:val="0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Cs/>
                <w:sz w:val="20"/>
                <w:szCs w:val="20"/>
              </w:rPr>
              <w:t>Foreman (V.W</w:t>
            </w:r>
            <w:r w:rsidR="00EC4EFC"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B81F8E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7/10/1968</w:t>
            </w:r>
          </w:p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B81F8E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5/10/198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3/09/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H-2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Abdul Basi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bCs/>
                <w:sz w:val="20"/>
                <w:szCs w:val="20"/>
              </w:rPr>
              <w:t>Herbarium Keep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/09/197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4/06/20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6C417E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9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G-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8F4396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616C2F" w:rsidRDefault="008F4396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Muhammad Wasim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9A5D82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 Guard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DC7BCD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7/04/</w:t>
            </w:r>
            <w:r w:rsidR="008F4396" w:rsidRPr="00EC4EFC">
              <w:rPr>
                <w:rFonts w:ascii="Bookman Old Style" w:hAnsi="Bookman Old Style" w:cstheme="minorBidi"/>
                <w:sz w:val="20"/>
                <w:szCs w:val="20"/>
              </w:rPr>
              <w:t>199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1/10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296BC8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1/10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8F4396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616C2F" w:rsidRDefault="008F4396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Nouman Shah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7/04/</w:t>
            </w:r>
            <w:r w:rsidR="008F4396" w:rsidRPr="00EC4EFC">
              <w:rPr>
                <w:rFonts w:ascii="Bookman Old Style" w:hAnsi="Bookman Old Style" w:cstheme="minorBidi"/>
                <w:sz w:val="20"/>
                <w:szCs w:val="20"/>
              </w:rPr>
              <w:t>199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1/10/</w:t>
            </w:r>
            <w:r w:rsidR="008F4396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0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8F4396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616C2F" w:rsidRDefault="008F4396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DC7BCD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r. M.</w:t>
            </w:r>
            <w:r w:rsidR="008F4396" w:rsidRPr="00EC4EFC">
              <w:rPr>
                <w:rFonts w:ascii="Bookman Old Style" w:hAnsi="Bookman Old Style" w:cs="Arial"/>
                <w:sz w:val="20"/>
                <w:szCs w:val="20"/>
              </w:rPr>
              <w:t>Asim Noo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7/12/</w:t>
            </w:r>
            <w:r w:rsidR="008F4396" w:rsidRPr="00EC4EFC">
              <w:rPr>
                <w:rFonts w:ascii="Bookman Old Style" w:hAnsi="Bookman Old Style" w:cstheme="minorBidi"/>
                <w:sz w:val="20"/>
                <w:szCs w:val="20"/>
              </w:rPr>
              <w:t>199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1/10/</w:t>
            </w:r>
            <w:r w:rsidR="008F4396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0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F4396" w:rsidRPr="00EC4EFC" w:rsidRDefault="008F4396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Muhammad Kabbi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4/03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9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1/11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 Ghulam Ishaq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rPr>
                <w:rFonts w:ascii="Bookman Old Style" w:hAnsi="Bookman Old Style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e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20/02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9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1/11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9F6148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Sing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l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EC4EFC" w:rsidRPr="008A487F" w:rsidTr="00BB785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616C2F" w:rsidRDefault="00EC4EFC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EC4EFC">
              <w:rPr>
                <w:rFonts w:ascii="Bookman Old Style" w:hAnsi="Bookman Old Style" w:cs="Arial"/>
                <w:sz w:val="20"/>
                <w:szCs w:val="20"/>
              </w:rPr>
              <w:t>Mr.Muslim Al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9A5D82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Forest Guard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2/01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199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DC7BCD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2/12/</w:t>
            </w:r>
            <w:r w:rsidR="00EC4EFC"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1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EC4EFC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4EFC" w:rsidRPr="00EC4EFC" w:rsidRDefault="00EC4EFC" w:rsidP="005322C9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</w:tbl>
    <w:p w:rsidR="006E4E76" w:rsidRPr="000D1AE1" w:rsidRDefault="006E4E76" w:rsidP="00616C2F">
      <w:pPr>
        <w:spacing w:line="360" w:lineRule="auto"/>
        <w:rPr>
          <w:b/>
          <w:sz w:val="28"/>
          <w:szCs w:val="28"/>
          <w:u w:val="single"/>
        </w:rPr>
      </w:pPr>
    </w:p>
    <w:p w:rsidR="001A4993" w:rsidRDefault="001A4993" w:rsidP="00DD197E">
      <w:pPr>
        <w:suppressAutoHyphens w:val="0"/>
        <w:rPr>
          <w:rFonts w:ascii="Arial Narrow" w:hAnsi="Arial Narrow" w:cs="Arial"/>
        </w:rPr>
      </w:pPr>
    </w:p>
    <w:sectPr w:rsidR="001A4993" w:rsidSect="007B4981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49" w:right="72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99" w:rsidRDefault="00A31599" w:rsidP="00115E27">
      <w:r>
        <w:separator/>
      </w:r>
    </w:p>
  </w:endnote>
  <w:endnote w:type="continuationSeparator" w:id="0">
    <w:p w:rsidR="00A31599" w:rsidRDefault="00A31599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407"/>
      <w:gridCol w:w="1823"/>
    </w:tblGrid>
    <w:tr w:rsidR="00616C2F">
      <w:tc>
        <w:tcPr>
          <w:tcW w:w="4500" w:type="pct"/>
          <w:tcBorders>
            <w:top w:val="single" w:sz="4" w:space="0" w:color="000000" w:themeColor="text1"/>
          </w:tcBorders>
        </w:tcPr>
        <w:p w:rsidR="00616C2F" w:rsidRDefault="00A31599" w:rsidP="00045D0C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16C2F">
                <w:t>Pakistan Forest Institute</w:t>
              </w:r>
            </w:sdtContent>
          </w:sdt>
          <w:r w:rsidR="00616C2F">
            <w:t xml:space="preserve"> | </w:t>
          </w:r>
          <w:r w:rsidR="00AB1E01">
            <w:t xml:space="preserve">Waiting </w:t>
          </w:r>
          <w:r w:rsidR="003E5117">
            <w:t>List for F</w:t>
          </w:r>
          <w:r w:rsidR="00045D0C">
            <w:t xml:space="preserve">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6C2F" w:rsidRDefault="007C12D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616C2F">
            <w:instrText xml:space="preserve"> PAGE   \* MERGEFORMAT </w:instrText>
          </w:r>
          <w:r>
            <w:fldChar w:fldCharType="separate"/>
          </w:r>
          <w:r w:rsidR="00A31599" w:rsidRPr="00A3159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16C2F" w:rsidRDefault="00616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99" w:rsidRDefault="00A31599">
      <w:r>
        <w:separator/>
      </w:r>
    </w:p>
  </w:footnote>
  <w:footnote w:type="continuationSeparator" w:id="0">
    <w:p w:rsidR="00A31599" w:rsidRDefault="00A3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89" w:rsidRDefault="00A315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4954" o:spid="_x0000_s2051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A66E2A" w:rsidRDefault="00A31599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084955" o:spid="_x0000_s2052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6609A8" w:rsidRDefault="006609A8">
        <w:pPr>
          <w:pStyle w:val="Header"/>
          <w:jc w:val="right"/>
        </w:pPr>
      </w:p>
      <w:p w:rsidR="00B556B9" w:rsidRDefault="00A31599">
        <w:pPr>
          <w:pStyle w:val="Header"/>
          <w:jc w:val="right"/>
        </w:pPr>
      </w:p>
    </w:sdtContent>
  </w:sdt>
  <w:p w:rsidR="0072365F" w:rsidRDefault="0072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89" w:rsidRDefault="00A315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4953" o:spid="_x0000_s2050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14F85"/>
    <w:rsid w:val="00015EF7"/>
    <w:rsid w:val="00016172"/>
    <w:rsid w:val="000168C7"/>
    <w:rsid w:val="00017644"/>
    <w:rsid w:val="00017D27"/>
    <w:rsid w:val="00025867"/>
    <w:rsid w:val="00025F46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5D0C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806D9"/>
    <w:rsid w:val="00082CFE"/>
    <w:rsid w:val="00084800"/>
    <w:rsid w:val="00084F1A"/>
    <w:rsid w:val="0008541C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B1FB8"/>
    <w:rsid w:val="000B2BE4"/>
    <w:rsid w:val="000B3382"/>
    <w:rsid w:val="000B3AC5"/>
    <w:rsid w:val="000B6739"/>
    <w:rsid w:val="000C0114"/>
    <w:rsid w:val="000C328B"/>
    <w:rsid w:val="000C6C79"/>
    <w:rsid w:val="000C7576"/>
    <w:rsid w:val="000D1667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A0E"/>
    <w:rsid w:val="00115374"/>
    <w:rsid w:val="00115E27"/>
    <w:rsid w:val="00117B05"/>
    <w:rsid w:val="00120A45"/>
    <w:rsid w:val="00121C77"/>
    <w:rsid w:val="001239D6"/>
    <w:rsid w:val="00125548"/>
    <w:rsid w:val="001257D8"/>
    <w:rsid w:val="001311A5"/>
    <w:rsid w:val="0013177F"/>
    <w:rsid w:val="00132F5C"/>
    <w:rsid w:val="00132F84"/>
    <w:rsid w:val="00134740"/>
    <w:rsid w:val="00134FC7"/>
    <w:rsid w:val="00137797"/>
    <w:rsid w:val="0014051D"/>
    <w:rsid w:val="0014208E"/>
    <w:rsid w:val="00142C1C"/>
    <w:rsid w:val="001435EB"/>
    <w:rsid w:val="00144668"/>
    <w:rsid w:val="001479D4"/>
    <w:rsid w:val="00150A01"/>
    <w:rsid w:val="00151575"/>
    <w:rsid w:val="00154926"/>
    <w:rsid w:val="00155DAD"/>
    <w:rsid w:val="0015641C"/>
    <w:rsid w:val="0015665A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E664C"/>
    <w:rsid w:val="001F05FC"/>
    <w:rsid w:val="001F1546"/>
    <w:rsid w:val="001F187A"/>
    <w:rsid w:val="001F40D0"/>
    <w:rsid w:val="001F4BA1"/>
    <w:rsid w:val="001F595A"/>
    <w:rsid w:val="001F5E7F"/>
    <w:rsid w:val="001F7C36"/>
    <w:rsid w:val="00200A1E"/>
    <w:rsid w:val="002015C1"/>
    <w:rsid w:val="00203160"/>
    <w:rsid w:val="00205BC2"/>
    <w:rsid w:val="00211A2A"/>
    <w:rsid w:val="002140CE"/>
    <w:rsid w:val="00215749"/>
    <w:rsid w:val="002162FC"/>
    <w:rsid w:val="00216644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66ACB"/>
    <w:rsid w:val="0027008C"/>
    <w:rsid w:val="002729EB"/>
    <w:rsid w:val="00273B15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96BC8"/>
    <w:rsid w:val="002A1154"/>
    <w:rsid w:val="002A18E4"/>
    <w:rsid w:val="002A30C0"/>
    <w:rsid w:val="002A5458"/>
    <w:rsid w:val="002A6FA1"/>
    <w:rsid w:val="002B01DD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606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B63"/>
    <w:rsid w:val="00323094"/>
    <w:rsid w:val="00327D03"/>
    <w:rsid w:val="00330037"/>
    <w:rsid w:val="00330BB8"/>
    <w:rsid w:val="00334C4F"/>
    <w:rsid w:val="00336FCD"/>
    <w:rsid w:val="00337198"/>
    <w:rsid w:val="003379BF"/>
    <w:rsid w:val="003407D7"/>
    <w:rsid w:val="00342A2D"/>
    <w:rsid w:val="003450A5"/>
    <w:rsid w:val="003452D5"/>
    <w:rsid w:val="00345EAB"/>
    <w:rsid w:val="00346AE2"/>
    <w:rsid w:val="0035488A"/>
    <w:rsid w:val="0035676D"/>
    <w:rsid w:val="00357B55"/>
    <w:rsid w:val="00360766"/>
    <w:rsid w:val="00362E44"/>
    <w:rsid w:val="00362EC7"/>
    <w:rsid w:val="00363248"/>
    <w:rsid w:val="003654A5"/>
    <w:rsid w:val="00366189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3B4"/>
    <w:rsid w:val="003A6420"/>
    <w:rsid w:val="003A6D69"/>
    <w:rsid w:val="003B04E6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5117"/>
    <w:rsid w:val="003E66F9"/>
    <w:rsid w:val="003E6B0C"/>
    <w:rsid w:val="003F50C4"/>
    <w:rsid w:val="003F58C0"/>
    <w:rsid w:val="003F75D7"/>
    <w:rsid w:val="003F7C12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2E82"/>
    <w:rsid w:val="004637A5"/>
    <w:rsid w:val="00465A4D"/>
    <w:rsid w:val="0046687B"/>
    <w:rsid w:val="00467FD2"/>
    <w:rsid w:val="004703E3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1385"/>
    <w:rsid w:val="004A5CBA"/>
    <w:rsid w:val="004A6B99"/>
    <w:rsid w:val="004A7071"/>
    <w:rsid w:val="004B18B3"/>
    <w:rsid w:val="004B3866"/>
    <w:rsid w:val="004B5473"/>
    <w:rsid w:val="004B609E"/>
    <w:rsid w:val="004B65F3"/>
    <w:rsid w:val="004B6A04"/>
    <w:rsid w:val="004B6A05"/>
    <w:rsid w:val="004C39D1"/>
    <w:rsid w:val="004C4226"/>
    <w:rsid w:val="004C4E4C"/>
    <w:rsid w:val="004C6F48"/>
    <w:rsid w:val="004C7F8F"/>
    <w:rsid w:val="004D0803"/>
    <w:rsid w:val="004D4EB9"/>
    <w:rsid w:val="004E767D"/>
    <w:rsid w:val="004E776A"/>
    <w:rsid w:val="004F1264"/>
    <w:rsid w:val="004F21F6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1BBD"/>
    <w:rsid w:val="00512150"/>
    <w:rsid w:val="00512640"/>
    <w:rsid w:val="005135B9"/>
    <w:rsid w:val="00516DF4"/>
    <w:rsid w:val="00516F2B"/>
    <w:rsid w:val="00517252"/>
    <w:rsid w:val="00517595"/>
    <w:rsid w:val="00517EA2"/>
    <w:rsid w:val="005200F5"/>
    <w:rsid w:val="0052191D"/>
    <w:rsid w:val="005220D1"/>
    <w:rsid w:val="0052373C"/>
    <w:rsid w:val="005276DF"/>
    <w:rsid w:val="005322C9"/>
    <w:rsid w:val="00533369"/>
    <w:rsid w:val="00535FDC"/>
    <w:rsid w:val="00537A29"/>
    <w:rsid w:val="005435A4"/>
    <w:rsid w:val="0054375D"/>
    <w:rsid w:val="00545D90"/>
    <w:rsid w:val="00547050"/>
    <w:rsid w:val="00551108"/>
    <w:rsid w:val="00553F82"/>
    <w:rsid w:val="00554B7E"/>
    <w:rsid w:val="00556416"/>
    <w:rsid w:val="0055770E"/>
    <w:rsid w:val="0056248A"/>
    <w:rsid w:val="00563F9D"/>
    <w:rsid w:val="00563FD0"/>
    <w:rsid w:val="005730A9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97C69"/>
    <w:rsid w:val="005A04F2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466F"/>
    <w:rsid w:val="005B5337"/>
    <w:rsid w:val="005C1FE7"/>
    <w:rsid w:val="005C44CA"/>
    <w:rsid w:val="005C4C22"/>
    <w:rsid w:val="005C58DB"/>
    <w:rsid w:val="005C6047"/>
    <w:rsid w:val="005C6975"/>
    <w:rsid w:val="005C6DA9"/>
    <w:rsid w:val="005D19F8"/>
    <w:rsid w:val="005D1BA1"/>
    <w:rsid w:val="005D21EF"/>
    <w:rsid w:val="005D26C0"/>
    <w:rsid w:val="005D42FC"/>
    <w:rsid w:val="005E01C8"/>
    <w:rsid w:val="005E15A2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16C2F"/>
    <w:rsid w:val="00623FA2"/>
    <w:rsid w:val="00623FA5"/>
    <w:rsid w:val="006246CE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07"/>
    <w:rsid w:val="00667BB3"/>
    <w:rsid w:val="00670A81"/>
    <w:rsid w:val="006723EB"/>
    <w:rsid w:val="00672C27"/>
    <w:rsid w:val="0067492B"/>
    <w:rsid w:val="00674AEA"/>
    <w:rsid w:val="00674DAC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A81"/>
    <w:rsid w:val="006A4153"/>
    <w:rsid w:val="006A4E8B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417E"/>
    <w:rsid w:val="006C5AE5"/>
    <w:rsid w:val="006C78AA"/>
    <w:rsid w:val="006D0E0A"/>
    <w:rsid w:val="006D0FF4"/>
    <w:rsid w:val="006D1A54"/>
    <w:rsid w:val="006D2763"/>
    <w:rsid w:val="006D28B7"/>
    <w:rsid w:val="006D33CF"/>
    <w:rsid w:val="006D535C"/>
    <w:rsid w:val="006E07D1"/>
    <w:rsid w:val="006E1028"/>
    <w:rsid w:val="006E4E76"/>
    <w:rsid w:val="006E5F4E"/>
    <w:rsid w:val="006E69DA"/>
    <w:rsid w:val="006F05F1"/>
    <w:rsid w:val="006F2FE4"/>
    <w:rsid w:val="006F3259"/>
    <w:rsid w:val="006F3490"/>
    <w:rsid w:val="006F57AA"/>
    <w:rsid w:val="006F7D0C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2E33"/>
    <w:rsid w:val="00722FAE"/>
    <w:rsid w:val="0072365F"/>
    <w:rsid w:val="007241A1"/>
    <w:rsid w:val="0072452F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81"/>
    <w:rsid w:val="007B49F2"/>
    <w:rsid w:val="007B54B4"/>
    <w:rsid w:val="007B5C9F"/>
    <w:rsid w:val="007C02AA"/>
    <w:rsid w:val="007C104E"/>
    <w:rsid w:val="007C12D9"/>
    <w:rsid w:val="007C59CD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9222D"/>
    <w:rsid w:val="00892B23"/>
    <w:rsid w:val="00893C45"/>
    <w:rsid w:val="008949A0"/>
    <w:rsid w:val="00895982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E707C"/>
    <w:rsid w:val="008F08F0"/>
    <w:rsid w:val="008F1A06"/>
    <w:rsid w:val="008F4396"/>
    <w:rsid w:val="008F49A1"/>
    <w:rsid w:val="008F5E82"/>
    <w:rsid w:val="008F7C4F"/>
    <w:rsid w:val="00905CF1"/>
    <w:rsid w:val="00905D40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46C88"/>
    <w:rsid w:val="00950455"/>
    <w:rsid w:val="00951022"/>
    <w:rsid w:val="00952E92"/>
    <w:rsid w:val="00955601"/>
    <w:rsid w:val="0095693B"/>
    <w:rsid w:val="009569DC"/>
    <w:rsid w:val="009602C6"/>
    <w:rsid w:val="00960A0C"/>
    <w:rsid w:val="009612AD"/>
    <w:rsid w:val="009648CC"/>
    <w:rsid w:val="00964DAC"/>
    <w:rsid w:val="009654FC"/>
    <w:rsid w:val="00970A54"/>
    <w:rsid w:val="009729F6"/>
    <w:rsid w:val="00972C4A"/>
    <w:rsid w:val="00974044"/>
    <w:rsid w:val="00980432"/>
    <w:rsid w:val="009806FB"/>
    <w:rsid w:val="00980914"/>
    <w:rsid w:val="009810EE"/>
    <w:rsid w:val="00981BAD"/>
    <w:rsid w:val="00982CF9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A50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717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0131"/>
    <w:rsid w:val="009E2AEF"/>
    <w:rsid w:val="009E3257"/>
    <w:rsid w:val="009E4B95"/>
    <w:rsid w:val="009E4EBF"/>
    <w:rsid w:val="009E5259"/>
    <w:rsid w:val="009E759C"/>
    <w:rsid w:val="009F2534"/>
    <w:rsid w:val="009F5B5E"/>
    <w:rsid w:val="009F6148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1599"/>
    <w:rsid w:val="00A32BBA"/>
    <w:rsid w:val="00A362B9"/>
    <w:rsid w:val="00A41D1B"/>
    <w:rsid w:val="00A4419E"/>
    <w:rsid w:val="00A45BDD"/>
    <w:rsid w:val="00A510C7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9724A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1E01"/>
    <w:rsid w:val="00AB21C0"/>
    <w:rsid w:val="00AB452D"/>
    <w:rsid w:val="00AB597F"/>
    <w:rsid w:val="00AB6459"/>
    <w:rsid w:val="00AB7217"/>
    <w:rsid w:val="00AC2807"/>
    <w:rsid w:val="00AC395E"/>
    <w:rsid w:val="00AC3E40"/>
    <w:rsid w:val="00AC6903"/>
    <w:rsid w:val="00AC70DB"/>
    <w:rsid w:val="00AD2761"/>
    <w:rsid w:val="00AD6CAE"/>
    <w:rsid w:val="00AE3A6E"/>
    <w:rsid w:val="00AE4C95"/>
    <w:rsid w:val="00AE508B"/>
    <w:rsid w:val="00AE65FE"/>
    <w:rsid w:val="00AE67A1"/>
    <w:rsid w:val="00AF0F4F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34C9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6B09"/>
    <w:rsid w:val="00B671BF"/>
    <w:rsid w:val="00B7082D"/>
    <w:rsid w:val="00B7180A"/>
    <w:rsid w:val="00B71900"/>
    <w:rsid w:val="00B81F8E"/>
    <w:rsid w:val="00B85784"/>
    <w:rsid w:val="00B90120"/>
    <w:rsid w:val="00B901C0"/>
    <w:rsid w:val="00B92082"/>
    <w:rsid w:val="00B938AB"/>
    <w:rsid w:val="00B96799"/>
    <w:rsid w:val="00BA2706"/>
    <w:rsid w:val="00BA2803"/>
    <w:rsid w:val="00BA382D"/>
    <w:rsid w:val="00BA408A"/>
    <w:rsid w:val="00BA61A7"/>
    <w:rsid w:val="00BB4B57"/>
    <w:rsid w:val="00BB6C4C"/>
    <w:rsid w:val="00BB7857"/>
    <w:rsid w:val="00BB7ABB"/>
    <w:rsid w:val="00BC0C11"/>
    <w:rsid w:val="00BC0C67"/>
    <w:rsid w:val="00BC51F4"/>
    <w:rsid w:val="00BC77E5"/>
    <w:rsid w:val="00BD0201"/>
    <w:rsid w:val="00BD1BC9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41BD"/>
    <w:rsid w:val="00C562C0"/>
    <w:rsid w:val="00C60494"/>
    <w:rsid w:val="00C60E24"/>
    <w:rsid w:val="00C616D3"/>
    <w:rsid w:val="00C64F8B"/>
    <w:rsid w:val="00C65496"/>
    <w:rsid w:val="00C672D9"/>
    <w:rsid w:val="00C70931"/>
    <w:rsid w:val="00C71DEA"/>
    <w:rsid w:val="00C75332"/>
    <w:rsid w:val="00C75834"/>
    <w:rsid w:val="00C76C0B"/>
    <w:rsid w:val="00C80194"/>
    <w:rsid w:val="00C8151A"/>
    <w:rsid w:val="00C83950"/>
    <w:rsid w:val="00C84213"/>
    <w:rsid w:val="00C84EB9"/>
    <w:rsid w:val="00C869B0"/>
    <w:rsid w:val="00C86C8A"/>
    <w:rsid w:val="00C92304"/>
    <w:rsid w:val="00C935F7"/>
    <w:rsid w:val="00C979B9"/>
    <w:rsid w:val="00CA387A"/>
    <w:rsid w:val="00CA4931"/>
    <w:rsid w:val="00CA5AB3"/>
    <w:rsid w:val="00CA63AD"/>
    <w:rsid w:val="00CA6A25"/>
    <w:rsid w:val="00CA6BBF"/>
    <w:rsid w:val="00CB515F"/>
    <w:rsid w:val="00CB5AAA"/>
    <w:rsid w:val="00CB5F49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4F43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CF6B96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5BCC"/>
    <w:rsid w:val="00D50813"/>
    <w:rsid w:val="00D50E90"/>
    <w:rsid w:val="00D546E6"/>
    <w:rsid w:val="00D560B6"/>
    <w:rsid w:val="00D56C60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501D"/>
    <w:rsid w:val="00DA7B47"/>
    <w:rsid w:val="00DB33FA"/>
    <w:rsid w:val="00DB379E"/>
    <w:rsid w:val="00DB6256"/>
    <w:rsid w:val="00DB70B2"/>
    <w:rsid w:val="00DB788C"/>
    <w:rsid w:val="00DC44BF"/>
    <w:rsid w:val="00DC5726"/>
    <w:rsid w:val="00DC7BCD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40D"/>
    <w:rsid w:val="00E7365D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4EFC"/>
    <w:rsid w:val="00EC50EE"/>
    <w:rsid w:val="00EC5AB1"/>
    <w:rsid w:val="00ED07CE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36C9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799F"/>
    <w:rsid w:val="00F21F98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07D8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35C"/>
    <w:rsid w:val="00FD152A"/>
    <w:rsid w:val="00FD3835"/>
    <w:rsid w:val="00FD4C5A"/>
    <w:rsid w:val="00FD5265"/>
    <w:rsid w:val="00FD687B"/>
    <w:rsid w:val="00FE0315"/>
    <w:rsid w:val="00FE0B52"/>
    <w:rsid w:val="00FE32E6"/>
    <w:rsid w:val="00FE56FB"/>
    <w:rsid w:val="00FE5C57"/>
    <w:rsid w:val="00FE6338"/>
    <w:rsid w:val="00FE69A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2F7F3-D246-44D9-BB14-3AF18B9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1-08T10:36:00Z</cp:lastPrinted>
  <dcterms:created xsi:type="dcterms:W3CDTF">2023-11-08T14:19:00Z</dcterms:created>
  <dcterms:modified xsi:type="dcterms:W3CDTF">2023-1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